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3E8EC600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>Poznań</w:t>
      </w:r>
      <w:r w:rsidRPr="00C92997">
        <w:rPr>
          <w:rFonts w:asciiTheme="minorHAnsi" w:eastAsia="Calibri" w:hAnsiTheme="minorHAnsi" w:cstheme="minorHAnsi"/>
          <w:sz w:val="16"/>
          <w:szCs w:val="16"/>
        </w:rPr>
        <w:t xml:space="preserve">, </w:t>
      </w:r>
      <w:r w:rsidR="00A80088">
        <w:rPr>
          <w:rFonts w:asciiTheme="minorHAnsi" w:eastAsia="Calibri" w:hAnsiTheme="minorHAnsi" w:cstheme="minorHAnsi"/>
          <w:sz w:val="16"/>
          <w:szCs w:val="16"/>
        </w:rPr>
        <w:t>26</w:t>
      </w:r>
      <w:r w:rsidR="0022526F" w:rsidRPr="00C92997">
        <w:rPr>
          <w:rFonts w:asciiTheme="minorHAnsi" w:eastAsia="Calibri" w:hAnsiTheme="minorHAnsi" w:cstheme="minorHAnsi"/>
          <w:sz w:val="16"/>
          <w:szCs w:val="16"/>
        </w:rPr>
        <w:t>.</w:t>
      </w:r>
      <w:r w:rsidR="00A80088">
        <w:rPr>
          <w:rFonts w:asciiTheme="minorHAnsi" w:eastAsia="Calibri" w:hAnsiTheme="minorHAnsi" w:cstheme="minorHAnsi"/>
          <w:sz w:val="16"/>
          <w:szCs w:val="16"/>
        </w:rPr>
        <w:t>01</w:t>
      </w:r>
      <w:r w:rsidR="00173866">
        <w:rPr>
          <w:rFonts w:asciiTheme="minorHAnsi" w:eastAsia="Calibri" w:hAnsiTheme="minorHAnsi" w:cstheme="minorHAnsi"/>
          <w:sz w:val="16"/>
          <w:szCs w:val="16"/>
        </w:rPr>
        <w:t>.2024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33FADE04" w14:textId="1FAF03D3" w:rsidR="00C92997" w:rsidRPr="00FD2076" w:rsidRDefault="00E71A6B" w:rsidP="00FD2076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  <w:r w:rsidR="00173C1F" w:rsidRPr="005B7A22">
        <w:rPr>
          <w:rFonts w:asciiTheme="minorHAnsi" w:eastAsia="Calibri" w:hAnsiTheme="minorHAnsi" w:cstheme="minorHAnsi"/>
          <w:sz w:val="16"/>
          <w:szCs w:val="16"/>
        </w:rPr>
        <w:t xml:space="preserve">prowadzonym w trybie podstawowym </w:t>
      </w:r>
      <w:proofErr w:type="spellStart"/>
      <w:r w:rsidRPr="005B7A22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Pr="005B7A22">
        <w:rPr>
          <w:rFonts w:asciiTheme="minorHAnsi" w:eastAsia="Calibri" w:hAnsiTheme="minorHAnsi" w:cstheme="minorHAnsi"/>
          <w:sz w:val="16"/>
          <w:szCs w:val="16"/>
        </w:rPr>
        <w:t>:</w:t>
      </w:r>
      <w:r w:rsidRPr="005B7A2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D491F" w:rsidRPr="00F4364F">
        <w:rPr>
          <w:rFonts w:ascii="Calibri" w:hAnsi="Calibri" w:cs="Calibri"/>
          <w:b/>
          <w:sz w:val="16"/>
          <w:szCs w:val="16"/>
        </w:rPr>
        <w:t xml:space="preserve">Ochrona osób i mienia Uniwersytetu Ekonomicznego w Poznaniu </w:t>
      </w:r>
      <w:r w:rsidR="00ED491F" w:rsidRPr="00F4364F">
        <w:rPr>
          <w:rFonts w:ascii="Calibri" w:hAnsi="Calibri"/>
          <w:b/>
          <w:sz w:val="16"/>
          <w:szCs w:val="16"/>
        </w:rPr>
        <w:t>(ZP/0</w:t>
      </w:r>
      <w:r w:rsidR="00A80088">
        <w:rPr>
          <w:rFonts w:ascii="Calibri" w:hAnsi="Calibri"/>
          <w:b/>
          <w:sz w:val="16"/>
          <w:szCs w:val="16"/>
        </w:rPr>
        <w:t>02/24</w:t>
      </w:r>
      <w:r w:rsidR="00ED491F" w:rsidRPr="00F4364F">
        <w:rPr>
          <w:rFonts w:ascii="Calibri" w:hAnsi="Calibri"/>
          <w:b/>
          <w:sz w:val="16"/>
          <w:szCs w:val="16"/>
        </w:rPr>
        <w:t>)</w:t>
      </w:r>
      <w:r w:rsidR="00173C1F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121A3F" w:rsidRPr="005B7A22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p w14:paraId="7E3F4DE5" w14:textId="77777777" w:rsidR="00B55F65" w:rsidRDefault="00B55F65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7F4FFB2A" w14:textId="77777777" w:rsidR="00B55F65" w:rsidRPr="00E30ECE" w:rsidRDefault="00B55F65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4120"/>
        <w:gridCol w:w="2126"/>
      </w:tblGrid>
      <w:tr w:rsidR="00DE0370" w:rsidRPr="00E30ECE" w14:paraId="292C006A" w14:textId="77777777" w:rsidTr="00DE0370">
        <w:tc>
          <w:tcPr>
            <w:tcW w:w="421" w:type="dxa"/>
            <w:shd w:val="clear" w:color="auto" w:fill="auto"/>
            <w:vAlign w:val="center"/>
          </w:tcPr>
          <w:p w14:paraId="40C312B7" w14:textId="77777777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9EDC71" w:rsidR="00DE0370" w:rsidRPr="00E30ECE" w:rsidRDefault="009C5917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Wykon</w:t>
            </w:r>
            <w:r w:rsidR="00DE0370" w:rsidRPr="00E30ECE">
              <w:rPr>
                <w:rFonts w:asciiTheme="minorHAnsi" w:hAnsiTheme="minorHAnsi" w:cstheme="minorHAnsi"/>
                <w:sz w:val="16"/>
                <w:szCs w:val="16"/>
              </w:rPr>
              <w:t>wca</w:t>
            </w:r>
            <w:proofErr w:type="spellEnd"/>
          </w:p>
        </w:tc>
        <w:tc>
          <w:tcPr>
            <w:tcW w:w="4120" w:type="dxa"/>
            <w:shd w:val="clear" w:color="auto" w:fill="auto"/>
            <w:vAlign w:val="center"/>
          </w:tcPr>
          <w:p w14:paraId="3C97C239" w14:textId="7C7DA84C" w:rsidR="00DE0370" w:rsidRPr="00E30ECE" w:rsidRDefault="00DE0370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A2D00" w14:textId="77777777" w:rsidR="00DE0370" w:rsidRPr="00E30ECE" w:rsidRDefault="00DE0370" w:rsidP="0022526F">
            <w:pPr>
              <w:widowControl w:val="0"/>
              <w:tabs>
                <w:tab w:val="left" w:pos="1134"/>
              </w:tabs>
              <w:adjustRightInd w:val="0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18640976" w14:textId="388CB4EF" w:rsidR="00DE0370" w:rsidRPr="00A75B84" w:rsidRDefault="00A75B84" w:rsidP="001738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5B84">
              <w:rPr>
                <w:rFonts w:ascii="Calibri" w:hAnsi="Calibri" w:cs="Calibri"/>
                <w:sz w:val="16"/>
                <w:szCs w:val="16"/>
              </w:rPr>
              <w:t>Czas dojazdu grupy interwencyjnej na miejsce zdarzenia</w:t>
            </w:r>
          </w:p>
        </w:tc>
      </w:tr>
      <w:tr w:rsidR="00DE0370" w:rsidRPr="00E30ECE" w14:paraId="0E09E96B" w14:textId="77777777" w:rsidTr="00DE0370">
        <w:tc>
          <w:tcPr>
            <w:tcW w:w="421" w:type="dxa"/>
            <w:shd w:val="clear" w:color="auto" w:fill="auto"/>
            <w:vAlign w:val="center"/>
          </w:tcPr>
          <w:p w14:paraId="23203307" w14:textId="77777777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EC75A" w14:textId="76049591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4A4577F" w14:textId="77777777" w:rsidR="00DE0370" w:rsidRPr="00E30ECE" w:rsidRDefault="00DE0370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1AEC7" w14:textId="5C823EFE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4A617FAF" w14:textId="77777777" w:rsidR="00F13528" w:rsidRPr="00F13528" w:rsidRDefault="00F13528" w:rsidP="00F135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528">
              <w:rPr>
                <w:rFonts w:asciiTheme="minorHAnsi" w:hAnsiTheme="minorHAnsi" w:cstheme="minorHAnsi"/>
                <w:sz w:val="16"/>
                <w:szCs w:val="16"/>
              </w:rPr>
              <w:t>Rąbkowa 155</w:t>
            </w:r>
          </w:p>
          <w:p w14:paraId="196C348B" w14:textId="77777777" w:rsidR="00F13528" w:rsidRPr="00F13528" w:rsidRDefault="00F13528" w:rsidP="00F135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528">
              <w:rPr>
                <w:rFonts w:asciiTheme="minorHAnsi" w:hAnsiTheme="minorHAnsi" w:cstheme="minorHAnsi"/>
                <w:sz w:val="16"/>
                <w:szCs w:val="16"/>
              </w:rPr>
              <w:t>33-312 Rąbkowa</w:t>
            </w:r>
          </w:p>
          <w:p w14:paraId="4C02A8CD" w14:textId="1169C8E0" w:rsidR="00ED491F" w:rsidRPr="00E30ECE" w:rsidRDefault="00ED491F" w:rsidP="00FD20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1D12A9E6" w14:textId="32CD7F19" w:rsidR="00DE0370" w:rsidRPr="00E30ECE" w:rsidRDefault="00A80088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8 626,63 zł</w:t>
            </w:r>
            <w:r w:rsidR="00A75B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06AE6BAA" w:rsidR="00DE0370" w:rsidRPr="002A19D1" w:rsidRDefault="00DE0370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10 minut </w:t>
            </w:r>
          </w:p>
        </w:tc>
      </w:tr>
      <w:tr w:rsidR="00A80088" w:rsidRPr="00E30ECE" w14:paraId="29E20BDC" w14:textId="77777777" w:rsidTr="00DE0370">
        <w:tc>
          <w:tcPr>
            <w:tcW w:w="421" w:type="dxa"/>
            <w:shd w:val="clear" w:color="auto" w:fill="auto"/>
            <w:vAlign w:val="center"/>
          </w:tcPr>
          <w:p w14:paraId="1AFFCD5D" w14:textId="5FEDC479" w:rsidR="00A80088" w:rsidRPr="00E30ECE" w:rsidRDefault="00A80088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3503A62" w14:textId="77777777" w:rsidR="00A80088" w:rsidRPr="00ED491F" w:rsidRDefault="00A80088" w:rsidP="00A80088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07F62F2C" w14:textId="68189A5B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ółdzielnia „Dozór” - lider</w:t>
            </w:r>
          </w:p>
          <w:p w14:paraId="29198C6A" w14:textId="55DD7D27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</w:t>
            </w:r>
            <w:r w:rsidR="00B55F65">
              <w:rPr>
                <w:rFonts w:asciiTheme="minorHAnsi" w:hAnsiTheme="minorHAnsi" w:cstheme="minorHAnsi"/>
                <w:sz w:val="16"/>
                <w:szCs w:val="16"/>
              </w:rPr>
              <w:t>. Żwirki i Wigury 19a</w:t>
            </w:r>
          </w:p>
          <w:p w14:paraId="7623DC4B" w14:textId="77777777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-200 Gniezno</w:t>
            </w:r>
          </w:p>
          <w:p w14:paraId="7CAE27DD" w14:textId="77777777" w:rsidR="00FD2076" w:rsidRDefault="00FD2076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D17AD6" w14:textId="28979C40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uro Ochrony A-Z</w:t>
            </w:r>
          </w:p>
          <w:p w14:paraId="5B520928" w14:textId="76F7C847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Stróżyńskiego 12</w:t>
            </w:r>
          </w:p>
          <w:p w14:paraId="6F6B7AC0" w14:textId="27C7BF08" w:rsidR="00A80088" w:rsidRDefault="00A80088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-688 Poznań</w:t>
            </w:r>
          </w:p>
          <w:p w14:paraId="6276204E" w14:textId="4C5F1134" w:rsidR="00A80088" w:rsidRPr="00E30ECE" w:rsidRDefault="00A80088" w:rsidP="00FD20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68C24107" w14:textId="326D3B1C" w:rsidR="00A80088" w:rsidRDefault="00A80088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3 911,09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58A92" w14:textId="1E15E788" w:rsidR="00A80088" w:rsidRDefault="0017386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1334A9" w:rsidRPr="00E30ECE" w14:paraId="399C6CE4" w14:textId="77777777" w:rsidTr="00DE0370">
        <w:tc>
          <w:tcPr>
            <w:tcW w:w="421" w:type="dxa"/>
            <w:shd w:val="clear" w:color="auto" w:fill="auto"/>
            <w:vAlign w:val="center"/>
          </w:tcPr>
          <w:p w14:paraId="18DB095B" w14:textId="25427E0C" w:rsidR="001334A9" w:rsidRPr="00E30ECE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F2FA229" w14:textId="77777777" w:rsidR="008137D4" w:rsidRPr="00ED491F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616CF222" w14:textId="77777777" w:rsidR="008137D4" w:rsidRPr="00E30ECE" w:rsidRDefault="008137D4" w:rsidP="00813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OLDING HUNTERS  Sp. z o.o. Sp. k. – lider</w:t>
            </w:r>
          </w:p>
          <w:p w14:paraId="2B91EA47" w14:textId="77777777" w:rsidR="008137D4" w:rsidRPr="00E30ECE" w:rsidRDefault="008137D4" w:rsidP="00813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Bukowska 114</w:t>
            </w:r>
          </w:p>
          <w:p w14:paraId="0F2B0CA1" w14:textId="403C55A0" w:rsidR="00B55F65" w:rsidRDefault="008137D4" w:rsidP="00B55F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62-065 Grodzisk Wielkopolski </w:t>
            </w:r>
          </w:p>
          <w:p w14:paraId="65ADBD34" w14:textId="77777777" w:rsidR="00FD2076" w:rsidRDefault="00FD2076" w:rsidP="00B55F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D9ABBE" w14:textId="3D0A7AE0" w:rsidR="00B55F65" w:rsidRPr="00E30ECE" w:rsidRDefault="00B55F65" w:rsidP="00B55F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Blue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 Sp. z o.o. Sp. k.</w:t>
            </w:r>
          </w:p>
          <w:p w14:paraId="5D9E95FA" w14:textId="77777777" w:rsidR="00B55F65" w:rsidRPr="00E30ECE" w:rsidRDefault="00B55F65" w:rsidP="00B55F65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Al. Jerozolimskie 151/4U</w:t>
            </w:r>
          </w:p>
          <w:p w14:paraId="27EC7EB3" w14:textId="77777777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02-326 Warszawa</w:t>
            </w:r>
          </w:p>
          <w:p w14:paraId="43031AE2" w14:textId="77777777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5AC5FBFB" w14:textId="77777777" w:rsidR="00B55F65" w:rsidRPr="00E30ECE" w:rsidRDefault="00B55F65" w:rsidP="00B55F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Green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 Sp. z o.o. Sp. k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0"/>
            </w:tblGrid>
            <w:tr w:rsidR="00B55F65" w:rsidRPr="00E30ECE" w14:paraId="79031F2B" w14:textId="77777777" w:rsidTr="0096260E">
              <w:trPr>
                <w:trHeight w:val="77"/>
              </w:trPr>
              <w:tc>
                <w:tcPr>
                  <w:tcW w:w="2590" w:type="dxa"/>
                </w:tcPr>
                <w:p w14:paraId="7860BE55" w14:textId="77777777" w:rsidR="00B55F65" w:rsidRPr="00E30ECE" w:rsidRDefault="00B55F65" w:rsidP="00522CDA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E30EC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  <w:t>Al. Jerozolimskie 151/4U</w:t>
                  </w:r>
                </w:p>
                <w:p w14:paraId="3272CBD9" w14:textId="77777777" w:rsidR="00B55F65" w:rsidRPr="00E30ECE" w:rsidRDefault="00B55F65" w:rsidP="00522CDA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E30EC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02-326 Warszawa </w:t>
                  </w:r>
                </w:p>
              </w:tc>
            </w:tr>
          </w:tbl>
          <w:p w14:paraId="2C10D9BB" w14:textId="77777777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0C8955B6" w14:textId="763A1CB0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Hunters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Ochrona Plus Sp.</w:t>
            </w:r>
            <w:r w:rsidR="00522CDA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z.o.o</w:t>
            </w:r>
          </w:p>
          <w:p w14:paraId="0BA9E9CF" w14:textId="77777777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ul.Sulejowska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45</w:t>
            </w:r>
          </w:p>
          <w:p w14:paraId="107B50A4" w14:textId="77777777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97-300 Piotrków Trybunalski</w:t>
            </w:r>
          </w:p>
          <w:p w14:paraId="3B294A59" w14:textId="77777777" w:rsidR="00B55F65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45199F26" w14:textId="2E6B853F" w:rsidR="00B55F65" w:rsidRPr="00E30ECE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Human </w:t>
            </w: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Hunters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Sp.</w:t>
            </w:r>
            <w:r w:rsidR="00522CDA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z o.o. Sp.k.</w:t>
            </w:r>
          </w:p>
          <w:p w14:paraId="02FB5CE2" w14:textId="77777777" w:rsidR="00B55F65" w:rsidRPr="00E30ECE" w:rsidRDefault="00B55F65" w:rsidP="00B55F65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Al. Jerozolimskie 151/4U</w:t>
            </w:r>
          </w:p>
          <w:p w14:paraId="742F5FCA" w14:textId="2270F7F1" w:rsidR="008137D4" w:rsidRPr="00FD2076" w:rsidRDefault="00B55F65" w:rsidP="00B55F65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02-326 Warszaw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  <w:gridCol w:w="1303"/>
            </w:tblGrid>
            <w:tr w:rsidR="00B55F65" w:rsidRPr="00E30ECE" w14:paraId="76BEF312" w14:textId="1C868EEB" w:rsidTr="00B55F65">
              <w:trPr>
                <w:trHeight w:val="110"/>
              </w:trPr>
              <w:tc>
                <w:tcPr>
                  <w:tcW w:w="1303" w:type="dxa"/>
                </w:tcPr>
                <w:p w14:paraId="587AB6AD" w14:textId="77777777" w:rsidR="00B55F65" w:rsidRPr="00E30ECE" w:rsidRDefault="00B55F65" w:rsidP="00522CDA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1257C6C" w14:textId="77777777" w:rsidR="00B55F65" w:rsidRPr="00E30ECE" w:rsidRDefault="00B55F65" w:rsidP="00522CDA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67FECC8" w14:textId="77777777" w:rsidR="008137D4" w:rsidRPr="00E30ECE" w:rsidRDefault="008137D4" w:rsidP="00813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24  Sp. z o.o. Sp. k.</w:t>
            </w:r>
          </w:p>
          <w:p w14:paraId="44AB7638" w14:textId="77777777" w:rsidR="008137D4" w:rsidRPr="00E30ECE" w:rsidRDefault="008137D4" w:rsidP="00813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Bukowska 114</w:t>
            </w:r>
          </w:p>
          <w:p w14:paraId="2602A14E" w14:textId="2E5232BB" w:rsidR="001334A9" w:rsidRPr="00FD2076" w:rsidRDefault="008137D4" w:rsidP="00B55F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62-065 Grodzisk Wielkopolski 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4DF2FE7C" w14:textId="1A534A8C" w:rsidR="001334A9" w:rsidRPr="00E30ECE" w:rsidRDefault="00B55F6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2 591,95</w:t>
            </w:r>
            <w:r w:rsidR="008137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6E6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19AA05" w14:textId="6AACCFA2" w:rsidR="001334A9" w:rsidRDefault="001536E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8137D4" w:rsidRPr="00E30ECE" w14:paraId="40A5BA20" w14:textId="77777777" w:rsidTr="00DE0370">
        <w:tc>
          <w:tcPr>
            <w:tcW w:w="421" w:type="dxa"/>
            <w:shd w:val="clear" w:color="auto" w:fill="auto"/>
            <w:vAlign w:val="center"/>
          </w:tcPr>
          <w:p w14:paraId="0E2708F8" w14:textId="30E234FE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42BF23B" w14:textId="77777777" w:rsidR="008137D4" w:rsidRPr="00ED491F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3889B618" w14:textId="6388DE15" w:rsidR="008137D4" w:rsidRPr="008137D4" w:rsidRDefault="00522CDA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ka S</w:t>
            </w:r>
            <w:r w:rsidR="008137D4" w:rsidRPr="008137D4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137D4" w:rsidRPr="008137D4">
              <w:rPr>
                <w:rFonts w:asciiTheme="minorHAnsi" w:hAnsiTheme="minorHAnsi" w:cstheme="minorHAnsi"/>
                <w:sz w:val="16"/>
                <w:szCs w:val="16"/>
              </w:rPr>
              <w:t>z o.o.</w:t>
            </w:r>
            <w:r w:rsidR="008137D4">
              <w:rPr>
                <w:rFonts w:asciiTheme="minorHAnsi" w:hAnsiTheme="minorHAnsi" w:cstheme="minorHAnsi"/>
                <w:sz w:val="16"/>
                <w:szCs w:val="16"/>
              </w:rPr>
              <w:t xml:space="preserve"> - lider</w:t>
            </w:r>
          </w:p>
          <w:p w14:paraId="4371D21A" w14:textId="77777777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l. Wolności 2</w:t>
            </w:r>
          </w:p>
          <w:p w14:paraId="15C2F692" w14:textId="77777777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41-400 Mysłowice</w:t>
            </w:r>
          </w:p>
          <w:p w14:paraId="62E4A161" w14:textId="77777777" w:rsidR="00FD2076" w:rsidRDefault="00FD2076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245A11" w14:textId="14BCC218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Sky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One </w:t>
            </w: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  <w:proofErr w:type="spellEnd"/>
            <w:r w:rsidR="00522CDA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.o.o.</w:t>
            </w:r>
          </w:p>
          <w:p w14:paraId="03C0E4A9" w14:textId="77777777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l. Wolności 2</w:t>
            </w:r>
          </w:p>
          <w:p w14:paraId="1A10CE82" w14:textId="77777777" w:rsid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41-400 Mysłowice</w:t>
            </w:r>
          </w:p>
          <w:p w14:paraId="780FF55B" w14:textId="77777777" w:rsidR="00FD2076" w:rsidRPr="008137D4" w:rsidRDefault="00FD2076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500333" w14:textId="7CE4558A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Ochrona </w:t>
            </w: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Juwentus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Sp.z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o.o.</w:t>
            </w:r>
          </w:p>
          <w:p w14:paraId="4E7EB5AB" w14:textId="2F23E3EB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ul. Poloneza 91</w:t>
            </w:r>
          </w:p>
          <w:p w14:paraId="454FE12E" w14:textId="57B604D5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02-826 Warszawa</w:t>
            </w:r>
          </w:p>
          <w:p w14:paraId="0A8FD263" w14:textId="17448C36" w:rsidR="008137D4" w:rsidRPr="00ED491F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4A86CD99" w14:textId="19B8E659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3 683,99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8A31D0" w14:textId="677FFE3A" w:rsidR="008137D4" w:rsidRDefault="0017386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8137D4" w:rsidRPr="00E30ECE" w14:paraId="79238439" w14:textId="77777777" w:rsidTr="00DE0370">
        <w:tc>
          <w:tcPr>
            <w:tcW w:w="421" w:type="dxa"/>
            <w:shd w:val="clear" w:color="auto" w:fill="auto"/>
            <w:vAlign w:val="center"/>
          </w:tcPr>
          <w:p w14:paraId="6D86B0D1" w14:textId="62948474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5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3265B35" w14:textId="77777777" w:rsidR="008137D4" w:rsidRPr="00ED491F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720A3B80" w14:textId="286ECCDD" w:rsidR="008137D4" w:rsidRPr="00B55F65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55F65">
              <w:rPr>
                <w:rFonts w:asciiTheme="minorHAnsi" w:hAnsiTheme="minorHAnsi" w:cstheme="minorHAnsi"/>
                <w:sz w:val="16"/>
                <w:szCs w:val="16"/>
              </w:rPr>
              <w:t>Ekotrade</w:t>
            </w:r>
            <w:proofErr w:type="spellEnd"/>
            <w:r w:rsidRPr="00B55F65">
              <w:rPr>
                <w:rFonts w:asciiTheme="minorHAnsi" w:hAnsiTheme="minorHAnsi" w:cstheme="minorHAnsi"/>
                <w:sz w:val="16"/>
                <w:szCs w:val="16"/>
              </w:rPr>
              <w:t xml:space="preserve"> Sp.</w:t>
            </w:r>
            <w:r w:rsidR="00522C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55F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55F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55F65">
              <w:rPr>
                <w:rFonts w:asciiTheme="minorHAnsi" w:hAnsiTheme="minorHAnsi" w:cstheme="minorHAnsi"/>
                <w:sz w:val="16"/>
                <w:szCs w:val="16"/>
              </w:rPr>
              <w:t>o.o. - lider</w:t>
            </w:r>
          </w:p>
          <w:p w14:paraId="7326185E" w14:textId="329E390D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ul. Melomanów 4</w:t>
            </w:r>
          </w:p>
          <w:p w14:paraId="3098A0BA" w14:textId="2BEE0B9B" w:rsidR="008137D4" w:rsidRDefault="00FD2076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712 W</w:t>
            </w:r>
            <w:r w:rsidR="008137D4" w:rsidRPr="008137D4">
              <w:rPr>
                <w:rFonts w:asciiTheme="minorHAnsi" w:hAnsiTheme="minorHAnsi" w:cstheme="minorHAnsi"/>
                <w:sz w:val="16"/>
                <w:szCs w:val="16"/>
              </w:rPr>
              <w:t>arszawa</w:t>
            </w:r>
          </w:p>
          <w:p w14:paraId="663FF15A" w14:textId="77777777" w:rsidR="00FD2076" w:rsidRPr="008137D4" w:rsidRDefault="00FD2076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498E8A" w14:textId="4F8BA3D5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Silesia </w:t>
            </w: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Ekotrade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</w:p>
          <w:p w14:paraId="0332132B" w14:textId="348DC058" w:rsidR="008137D4" w:rsidRPr="008137D4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.Śmiłowskiego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</w:p>
          <w:p w14:paraId="633A2EF2" w14:textId="2D941706" w:rsidR="008137D4" w:rsidRPr="00FD2076" w:rsidRDefault="008137D4" w:rsidP="008137D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41-100 Siemianowice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4A27DED8" w14:textId="1F9942B4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0 661,34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CD1A4" w14:textId="4F0109AD" w:rsidR="008137D4" w:rsidRDefault="0017386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8137D4" w:rsidRPr="00E30ECE" w14:paraId="562B3989" w14:textId="77777777" w:rsidTr="00DE0370">
        <w:tc>
          <w:tcPr>
            <w:tcW w:w="421" w:type="dxa"/>
            <w:shd w:val="clear" w:color="auto" w:fill="auto"/>
            <w:vAlign w:val="center"/>
          </w:tcPr>
          <w:p w14:paraId="1F0A18E1" w14:textId="3D53EF86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34B1F26" w14:textId="77777777" w:rsidR="008137D4" w:rsidRPr="00ED491F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48D86DF2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CURITY EMPORIO </w:t>
            </w:r>
          </w:p>
          <w:p w14:paraId="31FEA85E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Sp. z o.o. Sp. k. – lider</w:t>
            </w:r>
          </w:p>
          <w:p w14:paraId="118DF49E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0DEE1C68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44CDA26B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CB3A6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EMPORIO Sp. z o.o.</w:t>
            </w:r>
          </w:p>
          <w:p w14:paraId="70E4AA70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0F6B814D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47B8DBC1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D361FE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Vigor Security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5D630FCF" w14:textId="77777777" w:rsidR="008137D4" w:rsidRPr="00E30ECE" w:rsidRDefault="008137D4" w:rsidP="008137D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61691F77" w14:textId="2543FFE6" w:rsidR="008137D4" w:rsidRPr="00FD2076" w:rsidRDefault="008137D4" w:rsidP="00FD20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18E90D1F" w14:textId="0B291506" w:rsidR="008137D4" w:rsidRDefault="008137D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9 613,57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91F86" w14:textId="75DD11AE" w:rsidR="008137D4" w:rsidRDefault="0017386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1536E6" w:rsidRPr="00E30ECE" w14:paraId="710C30B7" w14:textId="77777777" w:rsidTr="00DE0370">
        <w:tc>
          <w:tcPr>
            <w:tcW w:w="421" w:type="dxa"/>
            <w:shd w:val="clear" w:color="auto" w:fill="auto"/>
            <w:vAlign w:val="center"/>
          </w:tcPr>
          <w:p w14:paraId="39C70236" w14:textId="61B9C473" w:rsidR="001536E6" w:rsidRPr="00E30ECE" w:rsidRDefault="0017386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034EE7B" w14:textId="77777777" w:rsidR="00173866" w:rsidRPr="00ED491F" w:rsidRDefault="00173866" w:rsidP="00173866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69ADD1B4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Sp. z.o.o.– lider</w:t>
            </w:r>
          </w:p>
          <w:p w14:paraId="4C52CB3E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1F4BF619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136C2290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6A71C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TP Sp. z .o.o.</w:t>
            </w:r>
          </w:p>
          <w:p w14:paraId="00F5AAE0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6BA914B6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182E4E1F" w14:textId="77777777" w:rsidR="00173866" w:rsidRDefault="00173866" w:rsidP="001738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22716D" w14:textId="081491E9" w:rsidR="00173866" w:rsidRDefault="00173866" w:rsidP="001738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.z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.o.</w:t>
            </w:r>
          </w:p>
          <w:p w14:paraId="4189164E" w14:textId="0CA19754" w:rsidR="00173866" w:rsidRDefault="00173866" w:rsidP="001738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Wagrow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6</w:t>
            </w:r>
          </w:p>
          <w:p w14:paraId="22ACA6F6" w14:textId="3269B861" w:rsidR="00B72899" w:rsidRPr="00E30ECE" w:rsidRDefault="00173866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-369 Poznań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48E00EF" w14:textId="7D6EB8F5" w:rsidR="001536E6" w:rsidRDefault="0017386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3 593,06</w:t>
            </w:r>
            <w:r w:rsidR="00ED491F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6BB4C" w14:textId="6593A18B" w:rsidR="001536E6" w:rsidRDefault="00ED491F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173866" w:rsidRPr="00E30ECE" w14:paraId="76AFAFEE" w14:textId="77777777" w:rsidTr="00DE0370">
        <w:tc>
          <w:tcPr>
            <w:tcW w:w="421" w:type="dxa"/>
            <w:shd w:val="clear" w:color="auto" w:fill="auto"/>
            <w:vAlign w:val="center"/>
          </w:tcPr>
          <w:p w14:paraId="1FA8C001" w14:textId="4CFD375E" w:rsidR="00173866" w:rsidRDefault="0017386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4D43717" w14:textId="77777777" w:rsidR="00173866" w:rsidRDefault="00173866" w:rsidP="00173866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4B5C4A80" w14:textId="3BB83472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MAXUS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lider </w:t>
            </w:r>
          </w:p>
          <w:p w14:paraId="2EA2DE34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3-go Maja 64/66 N</w:t>
            </w:r>
          </w:p>
          <w:p w14:paraId="3933323B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93-408 Łódź</w:t>
            </w:r>
          </w:p>
          <w:p w14:paraId="5822D543" w14:textId="77777777" w:rsidR="00173866" w:rsidRDefault="00173866" w:rsidP="00173866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14:paraId="4C523968" w14:textId="77777777" w:rsidR="00173866" w:rsidRDefault="00173866" w:rsidP="0017386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M Servi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itor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56B04140" w14:textId="77777777" w:rsidR="00173866" w:rsidRPr="00E30ECE" w:rsidRDefault="00173866" w:rsidP="001738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ybunalska 21</w:t>
            </w:r>
          </w:p>
          <w:p w14:paraId="27DA980B" w14:textId="1CD3414C" w:rsidR="00173866" w:rsidRDefault="00173866" w:rsidP="00FD20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5-080 </w:t>
            </w:r>
            <w:r w:rsidR="00B55F65">
              <w:rPr>
                <w:rFonts w:asciiTheme="minorHAnsi" w:hAnsiTheme="minorHAnsi" w:cstheme="minorHAnsi"/>
                <w:sz w:val="16"/>
                <w:szCs w:val="16"/>
              </w:rPr>
              <w:t>Kr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ów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0807A1E3" w14:textId="1E392AD6" w:rsidR="00173866" w:rsidRDefault="0017386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3 663,32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DA244F" w14:textId="3CFC2644" w:rsidR="00173866" w:rsidRDefault="0017386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</w:tbl>
    <w:p w14:paraId="569C1923" w14:textId="43297CA3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137D4" w:rsidRDefault="008137D4" w:rsidP="004D755B">
      <w:r>
        <w:separator/>
      </w:r>
    </w:p>
  </w:endnote>
  <w:endnote w:type="continuationSeparator" w:id="0">
    <w:p w14:paraId="4FCD5B5A" w14:textId="77777777" w:rsidR="008137D4" w:rsidRDefault="008137D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8137D4" w:rsidRPr="00E84ED8" w:rsidRDefault="008137D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8137D4" w:rsidRPr="00E4433E" w:rsidRDefault="008137D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8137D4" w:rsidRDefault="0081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137D4" w:rsidRDefault="008137D4" w:rsidP="004D755B">
      <w:r>
        <w:separator/>
      </w:r>
    </w:p>
  </w:footnote>
  <w:footnote w:type="continuationSeparator" w:id="0">
    <w:p w14:paraId="4C9E251B" w14:textId="77777777" w:rsidR="008137D4" w:rsidRDefault="008137D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8137D4" w:rsidRDefault="008137D4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866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2CDA"/>
    <w:rsid w:val="00524DEF"/>
    <w:rsid w:val="005457EB"/>
    <w:rsid w:val="00564250"/>
    <w:rsid w:val="005703BD"/>
    <w:rsid w:val="005951D1"/>
    <w:rsid w:val="005A2EAD"/>
    <w:rsid w:val="005B1504"/>
    <w:rsid w:val="005B7A22"/>
    <w:rsid w:val="005C37AA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105F5"/>
    <w:rsid w:val="008137D4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5917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088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5F65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13528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2076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4E76-0EDC-4B1B-AA66-44D344F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57B7F</Template>
  <TotalTime>44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6</cp:revision>
  <cp:lastPrinted>2024-01-26T11:11:00Z</cp:lastPrinted>
  <dcterms:created xsi:type="dcterms:W3CDTF">2021-03-11T10:42:00Z</dcterms:created>
  <dcterms:modified xsi:type="dcterms:W3CDTF">2024-01-26T13:55:00Z</dcterms:modified>
</cp:coreProperties>
</file>